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8" w:rsidRDefault="003F1808" w:rsidP="003F18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</w:t>
      </w:r>
      <w:r w:rsidR="00FC0C24">
        <w:rPr>
          <w:b/>
          <w:sz w:val="20"/>
          <w:szCs w:val="20"/>
        </w:rPr>
        <w:t>INARZ WYWOZU ODPADÓW SEGR</w:t>
      </w:r>
      <w:r w:rsidR="00F70106">
        <w:rPr>
          <w:b/>
          <w:sz w:val="20"/>
          <w:szCs w:val="20"/>
        </w:rPr>
        <w:t>EGOWANYCH Z TERENU GMINY SZTABIN</w:t>
      </w:r>
      <w:r w:rsidR="006327C5">
        <w:rPr>
          <w:b/>
          <w:sz w:val="20"/>
          <w:szCs w:val="20"/>
        </w:rPr>
        <w:t xml:space="preserve"> W 2018</w:t>
      </w:r>
      <w:r>
        <w:rPr>
          <w:b/>
          <w:sz w:val="20"/>
          <w:szCs w:val="20"/>
        </w:rPr>
        <w:t xml:space="preserve"> R. </w:t>
      </w:r>
    </w:p>
    <w:p w:rsidR="004754CC" w:rsidRDefault="004754CC" w:rsidP="004002BE">
      <w:pPr>
        <w:rPr>
          <w:b/>
          <w:sz w:val="20"/>
          <w:szCs w:val="20"/>
        </w:rPr>
      </w:pPr>
    </w:p>
    <w:p w:rsidR="004754CC" w:rsidRPr="00711201" w:rsidRDefault="004754CC" w:rsidP="004002BE">
      <w:pPr>
        <w:rPr>
          <w:b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731AB" w:rsidRPr="00711201" w:rsidTr="003319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0A68D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iejscow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BC50A4" w:rsidP="000A68D4">
            <w:pPr>
              <w:ind w:right="-108"/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BC50A4" w:rsidP="000A68D4">
            <w:pPr>
              <w:ind w:right="-108"/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BC50A4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BC50A4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wiec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BC50A4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BC50A4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erw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BC50A4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BC50A4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BC50A4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rzes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BC50A4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BC50A4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BC50A4" w:rsidP="000A68D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Grudzień</w:t>
            </w:r>
          </w:p>
        </w:tc>
      </w:tr>
      <w:tr w:rsidR="00D731AB" w:rsidRPr="00711201" w:rsidTr="003319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ztabin ulice:</w:t>
            </w:r>
          </w:p>
          <w:p w:rsidR="00176AF9" w:rsidRPr="00711201" w:rsidRDefault="00176AF9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Augustowska</w:t>
            </w:r>
          </w:p>
          <w:p w:rsidR="00176AF9" w:rsidRPr="00711201" w:rsidRDefault="00176AF9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Brzostowskiego</w:t>
            </w:r>
          </w:p>
          <w:p w:rsidR="00176AF9" w:rsidRPr="00711201" w:rsidRDefault="00176AF9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Kościuszki</w:t>
            </w:r>
          </w:p>
          <w:p w:rsidR="00176AF9" w:rsidRPr="00711201" w:rsidRDefault="00176AF9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Młodości</w:t>
            </w:r>
          </w:p>
          <w:p w:rsidR="00176AF9" w:rsidRPr="00711201" w:rsidRDefault="00176AF9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Ogrodowa</w:t>
            </w:r>
          </w:p>
          <w:p w:rsidR="00176AF9" w:rsidRPr="00711201" w:rsidRDefault="00176AF9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Piaski</w:t>
            </w:r>
          </w:p>
          <w:p w:rsidR="00176AF9" w:rsidRPr="00711201" w:rsidRDefault="00176AF9" w:rsidP="00FC0C24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Rybac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BC50A4" w:rsidRDefault="00176AF9" w:rsidP="00642154">
            <w:pPr>
              <w:jc w:val="center"/>
              <w:rPr>
                <w:sz w:val="16"/>
                <w:szCs w:val="16"/>
              </w:rPr>
            </w:pPr>
          </w:p>
          <w:p w:rsidR="00176AF9" w:rsidRPr="00BC50A4" w:rsidRDefault="00176AF9" w:rsidP="00642154">
            <w:pPr>
              <w:jc w:val="center"/>
              <w:rPr>
                <w:sz w:val="16"/>
                <w:szCs w:val="16"/>
              </w:rPr>
            </w:pPr>
          </w:p>
          <w:p w:rsidR="00176AF9" w:rsidRPr="00BC50A4" w:rsidRDefault="00176AF9" w:rsidP="00642154">
            <w:pPr>
              <w:jc w:val="center"/>
              <w:rPr>
                <w:sz w:val="16"/>
                <w:szCs w:val="16"/>
              </w:rPr>
            </w:pPr>
          </w:p>
          <w:p w:rsidR="00176AF9" w:rsidRPr="00BC50A4" w:rsidRDefault="00E91F59" w:rsidP="00642154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05.01</w:t>
            </w:r>
          </w:p>
          <w:p w:rsidR="00E91F59" w:rsidRPr="00BC50A4" w:rsidRDefault="00E91F59" w:rsidP="00642154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Piątek</w:t>
            </w:r>
          </w:p>
          <w:p w:rsidR="00E91F59" w:rsidRPr="00BC50A4" w:rsidRDefault="00E91F59" w:rsidP="00642154">
            <w:pPr>
              <w:jc w:val="center"/>
              <w:rPr>
                <w:sz w:val="16"/>
                <w:szCs w:val="16"/>
              </w:rPr>
            </w:pPr>
          </w:p>
          <w:p w:rsidR="00176AF9" w:rsidRPr="00BC50A4" w:rsidRDefault="00176AF9" w:rsidP="00642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E91F59" w:rsidP="00642154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02.02</w:t>
            </w:r>
          </w:p>
          <w:p w:rsidR="00E91F59" w:rsidRPr="00BC50A4" w:rsidRDefault="00E91F59" w:rsidP="00642154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Piątek</w:t>
            </w:r>
          </w:p>
          <w:p w:rsidR="00176AF9" w:rsidRPr="00BC50A4" w:rsidRDefault="00176AF9" w:rsidP="006421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59" w:rsidRPr="00BC50A4" w:rsidRDefault="00E91F59" w:rsidP="00E91F59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02.03</w:t>
            </w:r>
          </w:p>
          <w:p w:rsidR="00E91F59" w:rsidRPr="00BC50A4" w:rsidRDefault="00E91F59" w:rsidP="00E91F59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Piątek</w:t>
            </w:r>
          </w:p>
          <w:p w:rsidR="00176AF9" w:rsidRPr="00BC50A4" w:rsidRDefault="00176AF9" w:rsidP="00EB5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C8" w:rsidRPr="00BC50A4" w:rsidRDefault="00E91F59" w:rsidP="00682A9D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03.04</w:t>
            </w:r>
          </w:p>
          <w:p w:rsidR="00E91F59" w:rsidRPr="00BC50A4" w:rsidRDefault="00E91F59" w:rsidP="00682A9D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Wtorek</w:t>
            </w:r>
          </w:p>
          <w:p w:rsidR="00C362C8" w:rsidRPr="00BC50A4" w:rsidRDefault="00C362C8" w:rsidP="00682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BF" w:rsidRPr="00BC50A4" w:rsidRDefault="006D12BF" w:rsidP="006D12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07.05</w:t>
            </w:r>
          </w:p>
          <w:p w:rsidR="006D12BF" w:rsidRPr="00BC50A4" w:rsidRDefault="006D12BF" w:rsidP="006D12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Poniedziałek</w:t>
            </w:r>
          </w:p>
          <w:p w:rsidR="00176AF9" w:rsidRPr="00BC50A4" w:rsidRDefault="00176AF9" w:rsidP="00D92E48">
            <w:pPr>
              <w:jc w:val="center"/>
              <w:rPr>
                <w:sz w:val="16"/>
                <w:szCs w:val="16"/>
              </w:rPr>
            </w:pPr>
          </w:p>
          <w:p w:rsidR="00176AF9" w:rsidRPr="00BC50A4" w:rsidRDefault="00176AF9" w:rsidP="00D92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6842B9" w:rsidP="00242837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04.06</w:t>
            </w:r>
          </w:p>
          <w:p w:rsidR="006842B9" w:rsidRPr="00BC50A4" w:rsidRDefault="006842B9" w:rsidP="00242837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Poniedziałek</w:t>
            </w:r>
          </w:p>
          <w:p w:rsidR="006842B9" w:rsidRPr="00BC50A4" w:rsidRDefault="006842B9" w:rsidP="002428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BC50A4" w:rsidRDefault="00E91F59" w:rsidP="004F48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10.07</w:t>
            </w:r>
          </w:p>
          <w:p w:rsidR="00E91F59" w:rsidRPr="00BC50A4" w:rsidRDefault="00E91F59" w:rsidP="004F48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Wtorek</w:t>
            </w:r>
          </w:p>
          <w:p w:rsidR="006842B9" w:rsidRPr="00BC50A4" w:rsidRDefault="006842B9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BF" w:rsidRPr="00BC50A4" w:rsidRDefault="006D12BF" w:rsidP="006D12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13.08</w:t>
            </w:r>
          </w:p>
          <w:p w:rsidR="006D12BF" w:rsidRPr="00BC50A4" w:rsidRDefault="006D12BF" w:rsidP="006D12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Poniedziałek</w:t>
            </w:r>
          </w:p>
          <w:p w:rsidR="006842B9" w:rsidRPr="00BC50A4" w:rsidRDefault="006842B9" w:rsidP="004F48BF">
            <w:pPr>
              <w:jc w:val="center"/>
              <w:rPr>
                <w:sz w:val="16"/>
                <w:szCs w:val="16"/>
              </w:rPr>
            </w:pPr>
          </w:p>
          <w:p w:rsidR="006842B9" w:rsidRPr="00BC50A4" w:rsidRDefault="006842B9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6842B9" w:rsidP="004F48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03.09</w:t>
            </w:r>
          </w:p>
          <w:p w:rsidR="006842B9" w:rsidRPr="00BC50A4" w:rsidRDefault="006842B9" w:rsidP="004F48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Poniedziałek</w:t>
            </w:r>
          </w:p>
          <w:p w:rsidR="006842B9" w:rsidRPr="00BC50A4" w:rsidRDefault="006842B9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88" w:rsidRPr="00BC50A4" w:rsidRDefault="00711201" w:rsidP="006D12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09.10</w:t>
            </w:r>
          </w:p>
          <w:p w:rsidR="00711201" w:rsidRPr="00BC50A4" w:rsidRDefault="00711201" w:rsidP="006D12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Wtorek</w:t>
            </w:r>
          </w:p>
          <w:p w:rsidR="00711201" w:rsidRPr="00BC50A4" w:rsidRDefault="00711201" w:rsidP="006D1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FB6888" w:rsidP="004F48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05.11</w:t>
            </w:r>
          </w:p>
          <w:p w:rsidR="00FB6888" w:rsidRPr="00BC50A4" w:rsidRDefault="00FB6888" w:rsidP="004F48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Poniedziałek</w:t>
            </w:r>
          </w:p>
          <w:p w:rsidR="00FB6888" w:rsidRPr="00BC50A4" w:rsidRDefault="00FB6888" w:rsidP="004F48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C362C8" w:rsidP="004F48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03.12</w:t>
            </w:r>
          </w:p>
          <w:p w:rsidR="00C362C8" w:rsidRPr="00BC50A4" w:rsidRDefault="00C362C8" w:rsidP="004F48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Poniedziałek</w:t>
            </w:r>
          </w:p>
          <w:p w:rsidR="00C362C8" w:rsidRPr="00BC50A4" w:rsidRDefault="00C362C8" w:rsidP="004F48BF">
            <w:pPr>
              <w:jc w:val="center"/>
              <w:rPr>
                <w:sz w:val="16"/>
                <w:szCs w:val="16"/>
              </w:rPr>
            </w:pPr>
          </w:p>
        </w:tc>
      </w:tr>
      <w:tr w:rsidR="00D731AB" w:rsidRPr="00711201" w:rsidTr="003319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Budziski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homaszewo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isów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Ewy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proofErr w:type="spellStart"/>
            <w:r w:rsidRPr="00711201">
              <w:rPr>
                <w:sz w:val="18"/>
                <w:szCs w:val="18"/>
              </w:rPr>
              <w:t>Fiedorowizna</w:t>
            </w:r>
            <w:proofErr w:type="spellEnd"/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Huta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ryłatka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amień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otułka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odcisówek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ztabin ulice: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Akacjowa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Lipowa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Polna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Spacerowa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Sportowa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Świerkowa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- Wierzb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BC50A4" w:rsidRDefault="00176AF9" w:rsidP="00642154">
            <w:pPr>
              <w:jc w:val="center"/>
              <w:rPr>
                <w:sz w:val="16"/>
                <w:szCs w:val="18"/>
              </w:rPr>
            </w:pPr>
          </w:p>
          <w:p w:rsidR="00176AF9" w:rsidRPr="00BC50A4" w:rsidRDefault="00176AF9" w:rsidP="00642154">
            <w:pPr>
              <w:jc w:val="center"/>
              <w:rPr>
                <w:sz w:val="16"/>
                <w:szCs w:val="18"/>
              </w:rPr>
            </w:pPr>
          </w:p>
          <w:p w:rsidR="00176AF9" w:rsidRPr="00BC50A4" w:rsidRDefault="00176AF9" w:rsidP="00642154">
            <w:pPr>
              <w:jc w:val="center"/>
              <w:rPr>
                <w:sz w:val="16"/>
                <w:szCs w:val="18"/>
              </w:rPr>
            </w:pPr>
          </w:p>
          <w:p w:rsidR="00176AF9" w:rsidRPr="00BC50A4" w:rsidRDefault="00176AF9" w:rsidP="00642154">
            <w:pPr>
              <w:jc w:val="center"/>
              <w:rPr>
                <w:sz w:val="16"/>
                <w:szCs w:val="18"/>
              </w:rPr>
            </w:pPr>
          </w:p>
          <w:p w:rsidR="00176AF9" w:rsidRPr="00BC50A4" w:rsidRDefault="00176AF9" w:rsidP="00642154">
            <w:pPr>
              <w:jc w:val="center"/>
              <w:rPr>
                <w:sz w:val="16"/>
                <w:szCs w:val="18"/>
              </w:rPr>
            </w:pPr>
          </w:p>
          <w:p w:rsidR="00176AF9" w:rsidRPr="00BC50A4" w:rsidRDefault="00176AF9" w:rsidP="00642154">
            <w:pPr>
              <w:jc w:val="center"/>
              <w:rPr>
                <w:sz w:val="16"/>
                <w:szCs w:val="18"/>
              </w:rPr>
            </w:pPr>
          </w:p>
          <w:p w:rsidR="00176AF9" w:rsidRPr="00BC50A4" w:rsidRDefault="00176AF9" w:rsidP="00642154">
            <w:pPr>
              <w:jc w:val="center"/>
              <w:rPr>
                <w:sz w:val="16"/>
                <w:szCs w:val="18"/>
              </w:rPr>
            </w:pPr>
          </w:p>
          <w:p w:rsidR="00176AF9" w:rsidRPr="00BC50A4" w:rsidRDefault="00E91F59" w:rsidP="00642154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08.01</w:t>
            </w:r>
          </w:p>
          <w:p w:rsidR="00E91F59" w:rsidRPr="00BC50A4" w:rsidRDefault="00E91F59" w:rsidP="00642154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oniedziałek</w:t>
            </w:r>
          </w:p>
          <w:p w:rsidR="00E91F59" w:rsidRPr="00BC50A4" w:rsidRDefault="00E91F59" w:rsidP="00642154">
            <w:pPr>
              <w:jc w:val="center"/>
              <w:rPr>
                <w:sz w:val="16"/>
                <w:szCs w:val="18"/>
              </w:rPr>
            </w:pPr>
          </w:p>
          <w:p w:rsidR="00E91F59" w:rsidRPr="00BC50A4" w:rsidRDefault="00E91F59" w:rsidP="00642154">
            <w:pPr>
              <w:jc w:val="center"/>
              <w:rPr>
                <w:sz w:val="16"/>
                <w:szCs w:val="18"/>
              </w:rPr>
            </w:pPr>
          </w:p>
          <w:p w:rsidR="00176AF9" w:rsidRPr="00BC50A4" w:rsidRDefault="00176AF9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E91F59" w:rsidP="00642154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05.02</w:t>
            </w:r>
          </w:p>
          <w:p w:rsidR="00E91F59" w:rsidRPr="00BC50A4" w:rsidRDefault="00E91F59" w:rsidP="00642154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oniedziałek</w:t>
            </w:r>
          </w:p>
          <w:p w:rsidR="00E91F59" w:rsidRPr="00BC50A4" w:rsidRDefault="00E91F59" w:rsidP="00642154">
            <w:pPr>
              <w:jc w:val="center"/>
              <w:rPr>
                <w:sz w:val="16"/>
                <w:szCs w:val="18"/>
              </w:rPr>
            </w:pPr>
          </w:p>
          <w:p w:rsidR="00176AF9" w:rsidRPr="00BC50A4" w:rsidRDefault="00176AF9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59" w:rsidRPr="00BC50A4" w:rsidRDefault="00E91F59" w:rsidP="00E91F59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05.03</w:t>
            </w:r>
          </w:p>
          <w:p w:rsidR="00176AF9" w:rsidRPr="00BC50A4" w:rsidRDefault="00E91F59" w:rsidP="00E91F59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 xml:space="preserve">Poniedział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BF" w:rsidRPr="00BC50A4" w:rsidRDefault="006D12BF" w:rsidP="006D12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03.04</w:t>
            </w:r>
          </w:p>
          <w:p w:rsidR="006D12BF" w:rsidRPr="00BC50A4" w:rsidRDefault="006D12BF" w:rsidP="006D12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Wtorek</w:t>
            </w:r>
          </w:p>
          <w:p w:rsidR="00176AF9" w:rsidRPr="00BC50A4" w:rsidRDefault="00176AF9" w:rsidP="006D12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6842B9" w:rsidP="00642154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08.05</w:t>
            </w:r>
          </w:p>
          <w:p w:rsidR="006842B9" w:rsidRPr="00BC50A4" w:rsidRDefault="006842B9" w:rsidP="00642154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Wtorek</w:t>
            </w:r>
          </w:p>
          <w:p w:rsidR="006842B9" w:rsidRPr="00BC50A4" w:rsidRDefault="006842B9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6842B9" w:rsidP="00242837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05.06</w:t>
            </w:r>
          </w:p>
          <w:p w:rsidR="006842B9" w:rsidRPr="00BC50A4" w:rsidRDefault="006842B9" w:rsidP="00242837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Wtorek</w:t>
            </w:r>
          </w:p>
          <w:p w:rsidR="006842B9" w:rsidRPr="00BC50A4" w:rsidRDefault="006842B9" w:rsidP="0024283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6D12BF" w:rsidP="004F48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09</w:t>
            </w:r>
            <w:r w:rsidR="00176AF9" w:rsidRPr="00BC50A4">
              <w:rPr>
                <w:sz w:val="16"/>
                <w:szCs w:val="18"/>
              </w:rPr>
              <w:t>.07</w:t>
            </w:r>
          </w:p>
          <w:p w:rsidR="00176AF9" w:rsidRPr="00BC50A4" w:rsidRDefault="006D12BF" w:rsidP="006D12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oniedziałek</w:t>
            </w:r>
          </w:p>
          <w:p w:rsidR="006D12BF" w:rsidRPr="00BC50A4" w:rsidRDefault="006D12BF" w:rsidP="006D12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88" w:rsidRPr="00BC50A4" w:rsidRDefault="006D12BF" w:rsidP="006D12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14.08</w:t>
            </w:r>
          </w:p>
          <w:p w:rsidR="006D12BF" w:rsidRPr="00BC50A4" w:rsidRDefault="006D12BF" w:rsidP="006D12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Wtorek</w:t>
            </w:r>
          </w:p>
          <w:p w:rsidR="006D12BF" w:rsidRPr="00BC50A4" w:rsidRDefault="006D12BF" w:rsidP="006D12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FB6888" w:rsidP="004F48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04.09</w:t>
            </w:r>
          </w:p>
          <w:p w:rsidR="00FB6888" w:rsidRPr="00BC50A4" w:rsidRDefault="00FB6888" w:rsidP="004F48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Wtorek</w:t>
            </w:r>
          </w:p>
          <w:p w:rsidR="00FB6888" w:rsidRPr="00BC50A4" w:rsidRDefault="00FB6888" w:rsidP="004F48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BF" w:rsidRPr="00BC50A4" w:rsidRDefault="006D12BF" w:rsidP="006D12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08.10</w:t>
            </w:r>
          </w:p>
          <w:p w:rsidR="006D12BF" w:rsidRPr="00BC50A4" w:rsidRDefault="006D12BF" w:rsidP="006D12BF">
            <w:pPr>
              <w:jc w:val="center"/>
              <w:rPr>
                <w:sz w:val="16"/>
                <w:szCs w:val="16"/>
              </w:rPr>
            </w:pPr>
            <w:r w:rsidRPr="00BC50A4">
              <w:rPr>
                <w:sz w:val="16"/>
                <w:szCs w:val="16"/>
              </w:rPr>
              <w:t>Poniedziałek</w:t>
            </w:r>
          </w:p>
          <w:p w:rsidR="00FB6888" w:rsidRPr="00BC50A4" w:rsidRDefault="00FB6888" w:rsidP="006D12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FB6888" w:rsidP="00561C3C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06.11</w:t>
            </w:r>
          </w:p>
          <w:p w:rsidR="00FB6888" w:rsidRPr="00BC50A4" w:rsidRDefault="00FB6888" w:rsidP="00561C3C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Wtorek</w:t>
            </w:r>
          </w:p>
          <w:p w:rsidR="00FB6888" w:rsidRPr="00BC50A4" w:rsidRDefault="00FB6888" w:rsidP="00561C3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C362C8" w:rsidP="004F48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04.12</w:t>
            </w:r>
          </w:p>
          <w:p w:rsidR="00C362C8" w:rsidRPr="00BC50A4" w:rsidRDefault="00C362C8" w:rsidP="004F48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Wtorek</w:t>
            </w:r>
          </w:p>
          <w:p w:rsidR="00C362C8" w:rsidRPr="00BC50A4" w:rsidRDefault="00C362C8" w:rsidP="004F48BF">
            <w:pPr>
              <w:jc w:val="center"/>
              <w:rPr>
                <w:sz w:val="16"/>
                <w:szCs w:val="18"/>
              </w:rPr>
            </w:pPr>
          </w:p>
        </w:tc>
      </w:tr>
      <w:tr w:rsidR="00D731AB" w:rsidRPr="00711201" w:rsidTr="003319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Balinka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sionowo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rasnoborki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proofErr w:type="spellStart"/>
            <w:r w:rsidRPr="00711201">
              <w:rPr>
                <w:sz w:val="18"/>
                <w:szCs w:val="18"/>
              </w:rPr>
              <w:t>Krasnybór</w:t>
            </w:r>
            <w:proofErr w:type="spellEnd"/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omaszówka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proofErr w:type="spellStart"/>
            <w:r w:rsidRPr="00711201">
              <w:rPr>
                <w:sz w:val="18"/>
                <w:szCs w:val="18"/>
              </w:rPr>
              <w:t>Ściokła</w:t>
            </w:r>
            <w:proofErr w:type="spellEnd"/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o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176AF9">
            <w:pPr>
              <w:jc w:val="center"/>
              <w:rPr>
                <w:sz w:val="18"/>
                <w:szCs w:val="18"/>
              </w:rPr>
            </w:pPr>
          </w:p>
          <w:p w:rsidR="00176AF9" w:rsidRPr="00711201" w:rsidRDefault="00176AF9" w:rsidP="00176AF9">
            <w:pPr>
              <w:jc w:val="center"/>
              <w:rPr>
                <w:sz w:val="18"/>
                <w:szCs w:val="18"/>
              </w:rPr>
            </w:pPr>
          </w:p>
          <w:p w:rsidR="00176AF9" w:rsidRPr="00711201" w:rsidRDefault="00E91F59" w:rsidP="00176AF9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9.01</w:t>
            </w:r>
          </w:p>
          <w:p w:rsidR="00E91F59" w:rsidRPr="00711201" w:rsidRDefault="00E91F59" w:rsidP="00176AF9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torek</w:t>
            </w:r>
          </w:p>
          <w:p w:rsidR="00E91F59" w:rsidRPr="00711201" w:rsidRDefault="00E91F59" w:rsidP="00176AF9">
            <w:pPr>
              <w:jc w:val="center"/>
              <w:rPr>
                <w:sz w:val="18"/>
                <w:szCs w:val="18"/>
              </w:rPr>
            </w:pPr>
          </w:p>
          <w:p w:rsidR="00176AF9" w:rsidRPr="00711201" w:rsidRDefault="00176AF9" w:rsidP="0017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E91F5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6.02</w:t>
            </w:r>
          </w:p>
          <w:p w:rsidR="00E91F59" w:rsidRPr="00711201" w:rsidRDefault="00E91F5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torek</w:t>
            </w:r>
          </w:p>
          <w:p w:rsidR="00176AF9" w:rsidRPr="00711201" w:rsidRDefault="00176AF9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59" w:rsidRPr="00711201" w:rsidRDefault="00E91F59" w:rsidP="00E91F59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6.03</w:t>
            </w:r>
          </w:p>
          <w:p w:rsidR="00176AF9" w:rsidRPr="00711201" w:rsidRDefault="00E91F59" w:rsidP="00E91F59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 xml:space="preserve">Wtor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4.04</w:t>
            </w:r>
          </w:p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Środa</w:t>
            </w:r>
          </w:p>
          <w:p w:rsidR="00176AF9" w:rsidRPr="00711201" w:rsidRDefault="00176AF9" w:rsidP="00E91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6842B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9.05</w:t>
            </w:r>
          </w:p>
          <w:p w:rsidR="006842B9" w:rsidRPr="00711201" w:rsidRDefault="006842B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Środa</w:t>
            </w:r>
          </w:p>
          <w:p w:rsidR="006842B9" w:rsidRPr="00711201" w:rsidRDefault="006842B9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6842B9" w:rsidP="00242837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6.06</w:t>
            </w:r>
          </w:p>
          <w:p w:rsidR="006842B9" w:rsidRPr="00711201" w:rsidRDefault="006842B9" w:rsidP="00242837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Środa</w:t>
            </w:r>
          </w:p>
          <w:p w:rsidR="006842B9" w:rsidRPr="00711201" w:rsidRDefault="006842B9" w:rsidP="00242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176AF9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1</w:t>
            </w:r>
            <w:r w:rsidR="006D12BF" w:rsidRPr="00711201">
              <w:rPr>
                <w:sz w:val="18"/>
                <w:szCs w:val="18"/>
              </w:rPr>
              <w:t>0</w:t>
            </w:r>
            <w:r w:rsidRPr="00711201">
              <w:rPr>
                <w:sz w:val="18"/>
                <w:szCs w:val="18"/>
              </w:rPr>
              <w:t>.07</w:t>
            </w:r>
          </w:p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torek</w:t>
            </w:r>
          </w:p>
          <w:p w:rsidR="00176AF9" w:rsidRPr="00711201" w:rsidRDefault="00176AF9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7.08</w:t>
            </w:r>
          </w:p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torek</w:t>
            </w:r>
          </w:p>
          <w:p w:rsidR="00FB6888" w:rsidRPr="00711201" w:rsidRDefault="00FB6888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FB688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5.09</w:t>
            </w:r>
          </w:p>
          <w:p w:rsidR="00FB6888" w:rsidRPr="00711201" w:rsidRDefault="00FB688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Środa</w:t>
            </w:r>
          </w:p>
          <w:p w:rsidR="00FB6888" w:rsidRPr="00711201" w:rsidRDefault="00FB6888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9.10</w:t>
            </w:r>
          </w:p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torek</w:t>
            </w:r>
          </w:p>
          <w:p w:rsidR="00FB6888" w:rsidRPr="00711201" w:rsidRDefault="00FB6888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FB688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7.11</w:t>
            </w:r>
          </w:p>
          <w:p w:rsidR="00FB6888" w:rsidRPr="00711201" w:rsidRDefault="00FB688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Środa</w:t>
            </w:r>
          </w:p>
          <w:p w:rsidR="00FB6888" w:rsidRPr="00711201" w:rsidRDefault="00FB6888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C362C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5.12</w:t>
            </w:r>
          </w:p>
          <w:p w:rsidR="00C362C8" w:rsidRPr="00711201" w:rsidRDefault="00C362C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Środa</w:t>
            </w:r>
          </w:p>
          <w:p w:rsidR="00C362C8" w:rsidRPr="00711201" w:rsidRDefault="00C362C8" w:rsidP="004F48BF">
            <w:pPr>
              <w:jc w:val="center"/>
              <w:rPr>
                <w:sz w:val="18"/>
                <w:szCs w:val="18"/>
              </w:rPr>
            </w:pPr>
          </w:p>
        </w:tc>
      </w:tr>
      <w:tr w:rsidR="00D731AB" w:rsidRPr="00711201" w:rsidTr="003319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Długie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Hruskie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strzębna Pierwsza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strzębna Druga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ebiedzin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Ostrowie</w:t>
            </w:r>
          </w:p>
          <w:p w:rsidR="00176AF9" w:rsidRPr="00711201" w:rsidRDefault="00176AF9" w:rsidP="004002BE">
            <w:pPr>
              <w:rPr>
                <w:sz w:val="18"/>
                <w:szCs w:val="18"/>
              </w:rPr>
            </w:pPr>
            <w:proofErr w:type="spellStart"/>
            <w:r w:rsidRPr="00711201">
              <w:rPr>
                <w:sz w:val="18"/>
                <w:szCs w:val="18"/>
              </w:rPr>
              <w:t>Wilkown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642154">
            <w:pPr>
              <w:jc w:val="center"/>
              <w:rPr>
                <w:sz w:val="18"/>
                <w:szCs w:val="18"/>
              </w:rPr>
            </w:pPr>
          </w:p>
          <w:p w:rsidR="00176AF9" w:rsidRPr="00711201" w:rsidRDefault="00176AF9" w:rsidP="00642154">
            <w:pPr>
              <w:jc w:val="center"/>
              <w:rPr>
                <w:sz w:val="18"/>
                <w:szCs w:val="18"/>
              </w:rPr>
            </w:pPr>
          </w:p>
          <w:p w:rsidR="00176AF9" w:rsidRPr="00711201" w:rsidRDefault="00E91F5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10.01</w:t>
            </w:r>
          </w:p>
          <w:p w:rsidR="00E91F59" w:rsidRPr="00711201" w:rsidRDefault="00E91F5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Środa</w:t>
            </w:r>
          </w:p>
          <w:p w:rsidR="00E91F59" w:rsidRPr="00711201" w:rsidRDefault="00E91F59" w:rsidP="00642154">
            <w:pPr>
              <w:jc w:val="center"/>
              <w:rPr>
                <w:sz w:val="18"/>
                <w:szCs w:val="18"/>
              </w:rPr>
            </w:pPr>
          </w:p>
          <w:p w:rsidR="00176AF9" w:rsidRPr="00711201" w:rsidRDefault="00176AF9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E91F5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7.02</w:t>
            </w:r>
          </w:p>
          <w:p w:rsidR="00E91F59" w:rsidRPr="00711201" w:rsidRDefault="00E91F5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Środa</w:t>
            </w:r>
          </w:p>
          <w:p w:rsidR="00176AF9" w:rsidRPr="00711201" w:rsidRDefault="00176AF9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59" w:rsidRPr="00711201" w:rsidRDefault="00E91F59" w:rsidP="00E91F59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7.03</w:t>
            </w:r>
          </w:p>
          <w:p w:rsidR="00E91F59" w:rsidRPr="00711201" w:rsidRDefault="00E91F59" w:rsidP="00E91F59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Środa</w:t>
            </w:r>
          </w:p>
          <w:p w:rsidR="00176AF9" w:rsidRPr="00711201" w:rsidRDefault="00176AF9" w:rsidP="00EB5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59" w:rsidRPr="00711201" w:rsidRDefault="00E91F59" w:rsidP="00E91F59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5.04</w:t>
            </w:r>
          </w:p>
          <w:p w:rsidR="00E91F59" w:rsidRPr="00711201" w:rsidRDefault="00E91F59" w:rsidP="00E91F59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wartek</w:t>
            </w:r>
          </w:p>
          <w:p w:rsidR="00176AF9" w:rsidRPr="00711201" w:rsidRDefault="00176AF9" w:rsidP="00682A9D">
            <w:pPr>
              <w:jc w:val="center"/>
              <w:rPr>
                <w:sz w:val="18"/>
                <w:szCs w:val="18"/>
              </w:rPr>
            </w:pPr>
          </w:p>
          <w:p w:rsidR="00176AF9" w:rsidRPr="00711201" w:rsidRDefault="00176AF9" w:rsidP="00682A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6842B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10.05</w:t>
            </w:r>
          </w:p>
          <w:p w:rsidR="006842B9" w:rsidRPr="00711201" w:rsidRDefault="006842B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wartek</w:t>
            </w:r>
          </w:p>
          <w:p w:rsidR="006842B9" w:rsidRPr="00711201" w:rsidRDefault="006842B9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6842B9" w:rsidP="00242837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7.06</w:t>
            </w:r>
          </w:p>
          <w:p w:rsidR="006842B9" w:rsidRPr="00711201" w:rsidRDefault="006842B9" w:rsidP="00242837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wartek</w:t>
            </w:r>
          </w:p>
          <w:p w:rsidR="006842B9" w:rsidRPr="00711201" w:rsidRDefault="006842B9" w:rsidP="00242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176AF9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1</w:t>
            </w:r>
            <w:r w:rsidR="006D12BF" w:rsidRPr="00711201">
              <w:rPr>
                <w:sz w:val="18"/>
                <w:szCs w:val="18"/>
              </w:rPr>
              <w:t>1</w:t>
            </w:r>
            <w:r w:rsidRPr="00711201">
              <w:rPr>
                <w:sz w:val="18"/>
                <w:szCs w:val="18"/>
              </w:rPr>
              <w:t>.07</w:t>
            </w:r>
          </w:p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Środa</w:t>
            </w:r>
          </w:p>
          <w:p w:rsidR="00176AF9" w:rsidRPr="00711201" w:rsidRDefault="00176AF9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8.08</w:t>
            </w:r>
          </w:p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Środa</w:t>
            </w:r>
          </w:p>
          <w:p w:rsidR="00FB6888" w:rsidRPr="00711201" w:rsidRDefault="00FB6888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FB688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6.09</w:t>
            </w:r>
          </w:p>
          <w:p w:rsidR="00FB6888" w:rsidRPr="00711201" w:rsidRDefault="00FB688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wartek</w:t>
            </w:r>
          </w:p>
          <w:p w:rsidR="00FB6888" w:rsidRPr="00711201" w:rsidRDefault="00FB6888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10.10</w:t>
            </w:r>
          </w:p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Środa</w:t>
            </w:r>
          </w:p>
          <w:p w:rsidR="00FB6888" w:rsidRPr="00711201" w:rsidRDefault="00FB6888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FB688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8.11</w:t>
            </w:r>
          </w:p>
          <w:p w:rsidR="00FB6888" w:rsidRPr="00711201" w:rsidRDefault="00FB688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wartek</w:t>
            </w:r>
          </w:p>
          <w:p w:rsidR="00FB6888" w:rsidRPr="00711201" w:rsidRDefault="00FB6888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C362C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6.12</w:t>
            </w:r>
          </w:p>
          <w:p w:rsidR="00C362C8" w:rsidRPr="00711201" w:rsidRDefault="00C362C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wartek</w:t>
            </w:r>
          </w:p>
          <w:p w:rsidR="00C362C8" w:rsidRPr="00711201" w:rsidRDefault="00C362C8" w:rsidP="004F48BF">
            <w:pPr>
              <w:jc w:val="center"/>
              <w:rPr>
                <w:sz w:val="18"/>
                <w:szCs w:val="18"/>
              </w:rPr>
            </w:pPr>
          </w:p>
        </w:tc>
      </w:tr>
      <w:tr w:rsidR="00D731AB" w:rsidRPr="00711201" w:rsidTr="003319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arny Las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arniewo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głowo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miny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nówek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Łubianka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aroliny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lastRenderedPageBreak/>
              <w:t>Kunicha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Lipowo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Mogil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642154">
            <w:pPr>
              <w:jc w:val="center"/>
              <w:rPr>
                <w:sz w:val="18"/>
                <w:szCs w:val="18"/>
              </w:rPr>
            </w:pPr>
          </w:p>
          <w:p w:rsidR="00176AF9" w:rsidRPr="00711201" w:rsidRDefault="00176AF9" w:rsidP="00642154">
            <w:pPr>
              <w:jc w:val="center"/>
              <w:rPr>
                <w:sz w:val="18"/>
                <w:szCs w:val="18"/>
              </w:rPr>
            </w:pPr>
          </w:p>
          <w:p w:rsidR="00176AF9" w:rsidRPr="00711201" w:rsidRDefault="00176AF9" w:rsidP="00642154">
            <w:pPr>
              <w:jc w:val="center"/>
              <w:rPr>
                <w:sz w:val="18"/>
                <w:szCs w:val="18"/>
              </w:rPr>
            </w:pPr>
          </w:p>
          <w:p w:rsidR="00176AF9" w:rsidRPr="00711201" w:rsidRDefault="00E91F5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11.01</w:t>
            </w:r>
          </w:p>
          <w:p w:rsidR="00E91F59" w:rsidRPr="00711201" w:rsidRDefault="00E91F5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wartek</w:t>
            </w:r>
          </w:p>
          <w:p w:rsidR="00E91F59" w:rsidRPr="00711201" w:rsidRDefault="00E91F59" w:rsidP="00642154">
            <w:pPr>
              <w:jc w:val="center"/>
              <w:rPr>
                <w:sz w:val="18"/>
                <w:szCs w:val="18"/>
              </w:rPr>
            </w:pPr>
          </w:p>
          <w:p w:rsidR="00176AF9" w:rsidRPr="00711201" w:rsidRDefault="00176AF9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E91F5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8.02</w:t>
            </w:r>
          </w:p>
          <w:p w:rsidR="00176AF9" w:rsidRPr="00711201" w:rsidRDefault="00E91F5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wartek</w:t>
            </w:r>
          </w:p>
          <w:p w:rsidR="00E91F59" w:rsidRPr="00711201" w:rsidRDefault="00E91F59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59" w:rsidRPr="00711201" w:rsidRDefault="00E91F59" w:rsidP="00E91F59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8.03</w:t>
            </w:r>
          </w:p>
          <w:p w:rsidR="00176AF9" w:rsidRPr="00711201" w:rsidRDefault="00E91F59" w:rsidP="00E91F59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 xml:space="preserve">Czwart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59" w:rsidRPr="00711201" w:rsidRDefault="00E91F59" w:rsidP="00E91F59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6.04</w:t>
            </w:r>
          </w:p>
          <w:p w:rsidR="00E91F59" w:rsidRPr="00711201" w:rsidRDefault="00E91F59" w:rsidP="00E91F59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iątek</w:t>
            </w:r>
          </w:p>
          <w:p w:rsidR="00176AF9" w:rsidRPr="00711201" w:rsidRDefault="00176AF9" w:rsidP="00E91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6842B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11.05</w:t>
            </w:r>
          </w:p>
          <w:p w:rsidR="006842B9" w:rsidRPr="00711201" w:rsidRDefault="006842B9" w:rsidP="00642154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iątek</w:t>
            </w:r>
          </w:p>
          <w:p w:rsidR="006842B9" w:rsidRPr="00711201" w:rsidRDefault="006842B9" w:rsidP="006421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6842B9" w:rsidP="00242837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8.06</w:t>
            </w:r>
          </w:p>
          <w:p w:rsidR="006842B9" w:rsidRPr="00711201" w:rsidRDefault="006842B9" w:rsidP="00242837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iątek</w:t>
            </w:r>
          </w:p>
          <w:p w:rsidR="006842B9" w:rsidRPr="00711201" w:rsidRDefault="006842B9" w:rsidP="006842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176AF9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1</w:t>
            </w:r>
            <w:r w:rsidR="006D12BF" w:rsidRPr="00711201">
              <w:rPr>
                <w:sz w:val="18"/>
                <w:szCs w:val="18"/>
              </w:rPr>
              <w:t>2</w:t>
            </w:r>
            <w:r w:rsidRPr="00711201">
              <w:rPr>
                <w:sz w:val="18"/>
                <w:szCs w:val="18"/>
              </w:rPr>
              <w:t>.07</w:t>
            </w:r>
          </w:p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wartek</w:t>
            </w:r>
          </w:p>
          <w:p w:rsidR="00176AF9" w:rsidRPr="00711201" w:rsidRDefault="00176AF9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9.08</w:t>
            </w:r>
          </w:p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wartek</w:t>
            </w:r>
          </w:p>
          <w:p w:rsidR="00FB6888" w:rsidRPr="00711201" w:rsidRDefault="00FB6888" w:rsidP="004F48BF">
            <w:pPr>
              <w:jc w:val="center"/>
              <w:rPr>
                <w:sz w:val="18"/>
                <w:szCs w:val="18"/>
              </w:rPr>
            </w:pPr>
          </w:p>
          <w:p w:rsidR="00FB6888" w:rsidRPr="00711201" w:rsidRDefault="00FB6888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FB688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7.09</w:t>
            </w:r>
          </w:p>
          <w:p w:rsidR="00FB6888" w:rsidRPr="00711201" w:rsidRDefault="00FB688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iątek</w:t>
            </w:r>
          </w:p>
          <w:p w:rsidR="00FB6888" w:rsidRPr="00711201" w:rsidRDefault="00FB6888" w:rsidP="004F48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11.10</w:t>
            </w:r>
          </w:p>
          <w:p w:rsidR="006D12BF" w:rsidRPr="00711201" w:rsidRDefault="006D12BF" w:rsidP="006D12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Czwartek</w:t>
            </w:r>
          </w:p>
          <w:p w:rsidR="00FB6888" w:rsidRPr="00711201" w:rsidRDefault="00FB6888" w:rsidP="006D12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C8" w:rsidRPr="00711201" w:rsidRDefault="00C362C8" w:rsidP="00C362C8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9.11</w:t>
            </w:r>
          </w:p>
          <w:p w:rsidR="00C362C8" w:rsidRPr="00711201" w:rsidRDefault="00C362C8" w:rsidP="00C362C8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iątek</w:t>
            </w:r>
          </w:p>
          <w:p w:rsidR="00C362C8" w:rsidRPr="00711201" w:rsidRDefault="00C362C8" w:rsidP="00C362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711201" w:rsidRDefault="00C362C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07.12</w:t>
            </w:r>
          </w:p>
          <w:p w:rsidR="00C362C8" w:rsidRPr="00711201" w:rsidRDefault="00C362C8" w:rsidP="004F48BF">
            <w:pPr>
              <w:jc w:val="center"/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iątek</w:t>
            </w:r>
          </w:p>
          <w:p w:rsidR="00C362C8" w:rsidRPr="00711201" w:rsidRDefault="00C362C8" w:rsidP="004F48BF">
            <w:pPr>
              <w:jc w:val="center"/>
              <w:rPr>
                <w:sz w:val="18"/>
                <w:szCs w:val="18"/>
              </w:rPr>
            </w:pPr>
          </w:p>
        </w:tc>
      </w:tr>
      <w:tr w:rsidR="00D731AB" w:rsidRPr="00711201" w:rsidTr="003319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lastRenderedPageBreak/>
              <w:t>Dębowo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sionowo Dębowskie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lonowo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opiec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Kopytkowo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Jaziewo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Polkowo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Sosnowo</w:t>
            </w:r>
          </w:p>
          <w:p w:rsidR="00176AF9" w:rsidRPr="00711201" w:rsidRDefault="00176AF9" w:rsidP="009E562C">
            <w:pPr>
              <w:rPr>
                <w:sz w:val="18"/>
                <w:szCs w:val="18"/>
              </w:rPr>
            </w:pPr>
            <w:r w:rsidRPr="00711201">
              <w:rPr>
                <w:sz w:val="18"/>
                <w:szCs w:val="18"/>
              </w:rPr>
              <w:t>Wrot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F9" w:rsidRPr="00BC50A4" w:rsidRDefault="00176AF9" w:rsidP="00642154">
            <w:pPr>
              <w:jc w:val="center"/>
              <w:rPr>
                <w:sz w:val="16"/>
                <w:szCs w:val="18"/>
              </w:rPr>
            </w:pPr>
          </w:p>
          <w:p w:rsidR="00176AF9" w:rsidRPr="00BC50A4" w:rsidRDefault="00176AF9" w:rsidP="00642154">
            <w:pPr>
              <w:jc w:val="center"/>
              <w:rPr>
                <w:sz w:val="16"/>
                <w:szCs w:val="18"/>
              </w:rPr>
            </w:pPr>
          </w:p>
          <w:p w:rsidR="00176AF9" w:rsidRPr="00BC50A4" w:rsidRDefault="00E91F59" w:rsidP="00642154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12.01</w:t>
            </w:r>
          </w:p>
          <w:p w:rsidR="00E91F59" w:rsidRPr="00BC50A4" w:rsidRDefault="00E91F59" w:rsidP="00642154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iątek</w:t>
            </w:r>
          </w:p>
          <w:p w:rsidR="00176AF9" w:rsidRPr="00BC50A4" w:rsidRDefault="00176AF9" w:rsidP="0064215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C8" w:rsidRPr="00BC50A4" w:rsidRDefault="00E91F59" w:rsidP="00C362C8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09.02</w:t>
            </w:r>
          </w:p>
          <w:p w:rsidR="00E91F59" w:rsidRPr="00BC50A4" w:rsidRDefault="00E91F59" w:rsidP="00C362C8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iątek</w:t>
            </w:r>
          </w:p>
          <w:p w:rsidR="00C362C8" w:rsidRPr="00BC50A4" w:rsidRDefault="00C362C8" w:rsidP="00C362C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F59" w:rsidRPr="00BC50A4" w:rsidRDefault="00E91F59" w:rsidP="00E91F59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09.03</w:t>
            </w:r>
          </w:p>
          <w:p w:rsidR="00E91F59" w:rsidRPr="00BC50A4" w:rsidRDefault="00E91F59" w:rsidP="00E91F59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iątek</w:t>
            </w:r>
          </w:p>
          <w:p w:rsidR="00C362C8" w:rsidRPr="00BC50A4" w:rsidRDefault="00C362C8" w:rsidP="00C362C8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C362C8" w:rsidP="00682A9D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04.04</w:t>
            </w:r>
          </w:p>
          <w:p w:rsidR="00C362C8" w:rsidRPr="00BC50A4" w:rsidRDefault="00C362C8" w:rsidP="00682A9D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Wtorek</w:t>
            </w:r>
          </w:p>
          <w:p w:rsidR="00C362C8" w:rsidRPr="00BC50A4" w:rsidRDefault="00C362C8" w:rsidP="00682A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BC50A4" w:rsidRDefault="006D12BF" w:rsidP="006D12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04.05</w:t>
            </w:r>
          </w:p>
          <w:p w:rsidR="006D12BF" w:rsidRPr="00BC50A4" w:rsidRDefault="006D12BF" w:rsidP="006D12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iątek</w:t>
            </w:r>
          </w:p>
          <w:p w:rsidR="006D12BF" w:rsidRPr="00BC50A4" w:rsidRDefault="006D12BF" w:rsidP="006D12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6842B9" w:rsidP="00242837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11.06</w:t>
            </w:r>
          </w:p>
          <w:p w:rsidR="006842B9" w:rsidRPr="00BC50A4" w:rsidRDefault="006842B9" w:rsidP="00242837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oniedziałek</w:t>
            </w:r>
          </w:p>
          <w:p w:rsidR="006842B9" w:rsidRPr="00BC50A4" w:rsidRDefault="006842B9" w:rsidP="0024283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6842B9" w:rsidP="004F48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1</w:t>
            </w:r>
            <w:r w:rsidR="006D12BF" w:rsidRPr="00BC50A4">
              <w:rPr>
                <w:sz w:val="16"/>
                <w:szCs w:val="18"/>
              </w:rPr>
              <w:t>3</w:t>
            </w:r>
            <w:r w:rsidRPr="00BC50A4">
              <w:rPr>
                <w:sz w:val="16"/>
                <w:szCs w:val="18"/>
              </w:rPr>
              <w:t>.07</w:t>
            </w:r>
          </w:p>
          <w:p w:rsidR="006D12BF" w:rsidRPr="00BC50A4" w:rsidRDefault="006D12BF" w:rsidP="006D12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iątek</w:t>
            </w:r>
          </w:p>
          <w:p w:rsidR="006842B9" w:rsidRPr="00BC50A4" w:rsidRDefault="006842B9" w:rsidP="004F48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BF" w:rsidRPr="00BC50A4" w:rsidRDefault="006D12BF" w:rsidP="006D12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10.08</w:t>
            </w:r>
          </w:p>
          <w:p w:rsidR="006842B9" w:rsidRPr="00BC50A4" w:rsidRDefault="006D12BF" w:rsidP="006D12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i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FB6888" w:rsidP="004F48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10.09</w:t>
            </w:r>
          </w:p>
          <w:p w:rsidR="00FB6888" w:rsidRPr="00BC50A4" w:rsidRDefault="00FB6888" w:rsidP="004F48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oniedziałek</w:t>
            </w:r>
          </w:p>
          <w:p w:rsidR="00FB6888" w:rsidRPr="00BC50A4" w:rsidRDefault="00FB6888" w:rsidP="004F48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BF" w:rsidRPr="00BC50A4" w:rsidRDefault="006D12BF" w:rsidP="006D12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12.10</w:t>
            </w:r>
          </w:p>
          <w:p w:rsidR="006D12BF" w:rsidRPr="00BC50A4" w:rsidRDefault="006D12BF" w:rsidP="006D12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iątek</w:t>
            </w:r>
          </w:p>
          <w:p w:rsidR="006842B9" w:rsidRPr="00BC50A4" w:rsidRDefault="006842B9" w:rsidP="006D12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C362C8" w:rsidP="004F48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12.11</w:t>
            </w:r>
          </w:p>
          <w:p w:rsidR="00C362C8" w:rsidRPr="00BC50A4" w:rsidRDefault="00C362C8" w:rsidP="004F48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oniedziałek</w:t>
            </w:r>
          </w:p>
          <w:p w:rsidR="00C362C8" w:rsidRPr="00BC50A4" w:rsidRDefault="00C362C8" w:rsidP="004F48B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F9" w:rsidRPr="00BC50A4" w:rsidRDefault="00C362C8" w:rsidP="004F48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10.12</w:t>
            </w:r>
          </w:p>
          <w:p w:rsidR="00C362C8" w:rsidRPr="00BC50A4" w:rsidRDefault="00C362C8" w:rsidP="004F48BF">
            <w:pPr>
              <w:jc w:val="center"/>
              <w:rPr>
                <w:sz w:val="16"/>
                <w:szCs w:val="18"/>
              </w:rPr>
            </w:pPr>
            <w:r w:rsidRPr="00BC50A4">
              <w:rPr>
                <w:sz w:val="16"/>
                <w:szCs w:val="18"/>
              </w:rPr>
              <w:t>Poniedziałek</w:t>
            </w:r>
          </w:p>
          <w:p w:rsidR="00C362C8" w:rsidRPr="00BC50A4" w:rsidRDefault="00C362C8" w:rsidP="004F48BF">
            <w:pPr>
              <w:jc w:val="center"/>
              <w:rPr>
                <w:sz w:val="16"/>
                <w:szCs w:val="18"/>
              </w:rPr>
            </w:pPr>
          </w:p>
        </w:tc>
      </w:tr>
    </w:tbl>
    <w:p w:rsidR="00DF3BEF" w:rsidRDefault="00DF3BE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CB31A4" w:rsidRDefault="00CB31A4" w:rsidP="00CB31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INARZ WYWOZU ODPADÓW SEGR</w:t>
      </w:r>
      <w:r w:rsidR="000D166A">
        <w:rPr>
          <w:b/>
          <w:sz w:val="20"/>
          <w:szCs w:val="20"/>
        </w:rPr>
        <w:t xml:space="preserve">EGOWANYCH ZE </w:t>
      </w:r>
      <w:r>
        <w:rPr>
          <w:b/>
          <w:sz w:val="20"/>
          <w:szCs w:val="20"/>
        </w:rPr>
        <w:t xml:space="preserve">SPÓŁDZIELNI MIESZKANIOWEJ, URZĘDU GMINY I SZKÓŁ </w:t>
      </w:r>
      <w:r w:rsidR="000D166A">
        <w:rPr>
          <w:b/>
          <w:sz w:val="20"/>
          <w:szCs w:val="20"/>
        </w:rPr>
        <w:t xml:space="preserve">Z TERENU GM. SZTABIN </w:t>
      </w:r>
      <w:r>
        <w:rPr>
          <w:b/>
          <w:sz w:val="20"/>
          <w:szCs w:val="20"/>
        </w:rPr>
        <w:t>W 201</w:t>
      </w:r>
      <w:r w:rsidR="006327C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R. </w:t>
      </w:r>
    </w:p>
    <w:p w:rsidR="00CB31A4" w:rsidRDefault="00CB31A4" w:rsidP="00CB31A4">
      <w:pPr>
        <w:rPr>
          <w:b/>
          <w:sz w:val="20"/>
          <w:szCs w:val="20"/>
        </w:rPr>
      </w:pPr>
    </w:p>
    <w:p w:rsidR="00CB31A4" w:rsidRPr="00161729" w:rsidRDefault="00CB31A4" w:rsidP="00CB31A4">
      <w:pPr>
        <w:rPr>
          <w:b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941"/>
        <w:gridCol w:w="1134"/>
        <w:gridCol w:w="1134"/>
        <w:gridCol w:w="1134"/>
        <w:gridCol w:w="1275"/>
        <w:gridCol w:w="1134"/>
        <w:gridCol w:w="851"/>
        <w:gridCol w:w="992"/>
        <w:gridCol w:w="1134"/>
        <w:gridCol w:w="1134"/>
        <w:gridCol w:w="992"/>
        <w:gridCol w:w="993"/>
      </w:tblGrid>
      <w:tr w:rsidR="006842B9" w:rsidRPr="00161729" w:rsidTr="00BC50A4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6842B9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BC50A4" w:rsidP="00EB5D2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096641" w:rsidRDefault="00BC50A4" w:rsidP="00EB5D2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096641" w:rsidRDefault="00BC50A4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Pr="00096641" w:rsidRDefault="00BC50A4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BC50A4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BC50A4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BC50A4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BC50A4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BC50A4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BC50A4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BC50A4" w:rsidP="00EB5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B9" w:rsidRDefault="00BC50A4" w:rsidP="005D10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6842B9" w:rsidRPr="00161729" w:rsidTr="00BC50A4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6842B9" w:rsidP="000D1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ółdzielnia mieszkaniowa, Urząd Gminy i Szkoły</w:t>
            </w:r>
          </w:p>
          <w:p w:rsidR="006842B9" w:rsidRDefault="006842B9" w:rsidP="000D166A">
            <w:pPr>
              <w:jc w:val="center"/>
              <w:rPr>
                <w:sz w:val="18"/>
                <w:szCs w:val="18"/>
              </w:rPr>
            </w:pPr>
          </w:p>
          <w:p w:rsidR="006842B9" w:rsidRPr="004754CC" w:rsidRDefault="006842B9" w:rsidP="000D1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lep Groszek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A4" w:rsidRDefault="00BC50A4" w:rsidP="00EB5D22">
            <w:pPr>
              <w:jc w:val="center"/>
              <w:rPr>
                <w:sz w:val="16"/>
                <w:szCs w:val="16"/>
              </w:rPr>
            </w:pP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6842B9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Pr="00CB01C5" w:rsidRDefault="005D10B0" w:rsidP="00EB5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6842B9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2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5D10B0" w:rsidRPr="00CB01C5" w:rsidRDefault="005D10B0" w:rsidP="005D10B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5D10B0" w:rsidP="005D1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3</w:t>
            </w:r>
          </w:p>
          <w:p w:rsidR="005D10B0" w:rsidRDefault="005D10B0" w:rsidP="005D1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5D10B0">
            <w:pPr>
              <w:jc w:val="center"/>
              <w:rPr>
                <w:sz w:val="16"/>
                <w:szCs w:val="16"/>
              </w:rPr>
            </w:pPr>
          </w:p>
          <w:p w:rsidR="005D10B0" w:rsidRDefault="005D10B0" w:rsidP="005D1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</w:t>
            </w:r>
          </w:p>
          <w:p w:rsidR="006842B9" w:rsidRDefault="005D10B0" w:rsidP="005D1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Pr="00CB01C5" w:rsidRDefault="005D10B0" w:rsidP="005D1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5D10B0" w:rsidRPr="00CB01C5" w:rsidRDefault="005D10B0" w:rsidP="00EB5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5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5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Pr="00CB01C5" w:rsidRDefault="005D10B0" w:rsidP="00EB5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6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6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Pr="00CB01C5" w:rsidRDefault="005D10B0" w:rsidP="00EB5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6842B9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7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Pr="004F48BF" w:rsidRDefault="005D10B0" w:rsidP="00EB5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6842B9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8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Pr="004F48BF" w:rsidRDefault="005D10B0" w:rsidP="00EB5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5D10B0" w:rsidP="005D1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</w:t>
            </w:r>
          </w:p>
          <w:p w:rsidR="005D10B0" w:rsidRDefault="005D10B0" w:rsidP="005D1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5D10B0">
            <w:pPr>
              <w:jc w:val="center"/>
              <w:rPr>
                <w:sz w:val="16"/>
                <w:szCs w:val="16"/>
              </w:rPr>
            </w:pPr>
          </w:p>
          <w:p w:rsidR="005D10B0" w:rsidRDefault="005D10B0" w:rsidP="005D1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</w:t>
            </w:r>
          </w:p>
          <w:p w:rsidR="005D10B0" w:rsidRDefault="005D10B0" w:rsidP="005D10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Pr="004F48BF" w:rsidRDefault="005D10B0" w:rsidP="005D1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0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5D10B0" w:rsidRPr="004F48BF" w:rsidRDefault="005D10B0" w:rsidP="00EB5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B9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Pr="004F48BF" w:rsidRDefault="005D10B0" w:rsidP="00EB5D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</w:p>
          <w:p w:rsidR="006842B9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</w:t>
            </w:r>
          </w:p>
          <w:p w:rsidR="005D10B0" w:rsidRDefault="005D10B0" w:rsidP="00EB5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</w:t>
            </w:r>
          </w:p>
          <w:p w:rsidR="005D10B0" w:rsidRPr="004F48BF" w:rsidRDefault="005D10B0" w:rsidP="00EB5D22">
            <w:pPr>
              <w:jc w:val="center"/>
              <w:rPr>
                <w:sz w:val="16"/>
                <w:szCs w:val="16"/>
              </w:rPr>
            </w:pPr>
          </w:p>
        </w:tc>
      </w:tr>
    </w:tbl>
    <w:p w:rsidR="001B0C0F" w:rsidRDefault="001B0C0F" w:rsidP="00431C5F">
      <w:pPr>
        <w:rPr>
          <w:b/>
          <w:sz w:val="20"/>
          <w:szCs w:val="20"/>
        </w:rPr>
      </w:pPr>
    </w:p>
    <w:p w:rsidR="00D15AA4" w:rsidRDefault="00D15AA4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576E08" w:rsidRDefault="00576E08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CB31A4" w:rsidRDefault="00CB31A4" w:rsidP="00431C5F">
      <w:pPr>
        <w:rPr>
          <w:b/>
          <w:sz w:val="20"/>
          <w:szCs w:val="20"/>
        </w:rPr>
      </w:pPr>
    </w:p>
    <w:p w:rsidR="00316B59" w:rsidRDefault="00316B59" w:rsidP="00316B59">
      <w:pPr>
        <w:rPr>
          <w:sz w:val="20"/>
          <w:szCs w:val="20"/>
        </w:rPr>
      </w:pPr>
    </w:p>
    <w:p w:rsidR="00576E08" w:rsidRPr="00316B59" w:rsidRDefault="00576E08" w:rsidP="00316B59">
      <w:pPr>
        <w:rPr>
          <w:sz w:val="20"/>
          <w:szCs w:val="20"/>
        </w:rPr>
        <w:sectPr w:rsidR="00576E08" w:rsidRPr="00316B59" w:rsidSect="00F67082">
          <w:pgSz w:w="16838" w:h="11906" w:orient="landscape" w:code="9"/>
          <w:pgMar w:top="357" w:right="1418" w:bottom="539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576E08" w:rsidRDefault="007A445D" w:rsidP="00316B59">
      <w:pPr>
        <w:rPr>
          <w:b/>
        </w:rPr>
      </w:pPr>
      <w:r>
        <w:rPr>
          <w:b/>
        </w:rPr>
        <w:lastRenderedPageBreak/>
        <w:t>Terminarz odbioru mebli, odpadów wielkogabarytowych, zużytego</w:t>
      </w:r>
      <w:r w:rsidRPr="003978DD">
        <w:rPr>
          <w:b/>
        </w:rPr>
        <w:t xml:space="preserve"> sprzęt</w:t>
      </w:r>
      <w:r>
        <w:rPr>
          <w:b/>
        </w:rPr>
        <w:t>u elektrycznego</w:t>
      </w:r>
      <w:r w:rsidRPr="003978DD">
        <w:rPr>
          <w:b/>
        </w:rPr>
        <w:t xml:space="preserve"> i elektroniczn</w:t>
      </w:r>
      <w:r w:rsidR="003B5D2D">
        <w:rPr>
          <w:b/>
        </w:rPr>
        <w:t>ego z terenu gm. Sztabin</w:t>
      </w:r>
      <w:r>
        <w:rPr>
          <w:b/>
        </w:rPr>
        <w:t xml:space="preserve"> w 201</w:t>
      </w:r>
      <w:r w:rsidR="006327C5">
        <w:rPr>
          <w:b/>
        </w:rPr>
        <w:t>8</w:t>
      </w:r>
      <w:r>
        <w:rPr>
          <w:b/>
        </w:rPr>
        <w:t xml:space="preserve"> roku.</w:t>
      </w:r>
    </w:p>
    <w:tbl>
      <w:tblPr>
        <w:tblpPr w:leftFromText="141" w:rightFromText="141" w:vertAnchor="page" w:horzAnchor="page" w:tblpX="2244" w:tblpY="1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</w:tblGrid>
      <w:tr w:rsidR="00CF5474" w:rsidRPr="00096641" w:rsidTr="00BC50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74" w:rsidRDefault="00CF5474" w:rsidP="007A4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74" w:rsidRPr="00096641" w:rsidRDefault="006B4FC8" w:rsidP="007A4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74" w:rsidRDefault="006B4FC8" w:rsidP="007A44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</w:tr>
      <w:tr w:rsidR="006B4FC8" w:rsidRPr="00CB01C5" w:rsidTr="00BC50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abin ulice: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gustowsk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rzostowskiego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ościuszki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łodości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grodow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iaski</w:t>
            </w:r>
          </w:p>
          <w:p w:rsidR="006B4FC8" w:rsidRPr="004754CC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ybac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C" w:rsidRDefault="0051180A" w:rsidP="00CB3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</w:t>
            </w:r>
          </w:p>
          <w:p w:rsidR="0051180A" w:rsidRDefault="0051180A" w:rsidP="00CB3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oda</w:t>
            </w:r>
          </w:p>
          <w:p w:rsidR="0051180A" w:rsidRPr="00CB01C5" w:rsidRDefault="0051180A" w:rsidP="00CB3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C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</w:p>
        </w:tc>
      </w:tr>
      <w:tr w:rsidR="006B4FC8" w:rsidRPr="004754CC" w:rsidTr="00BC50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ziski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maszewo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sów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y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edorowizna</w:t>
            </w:r>
            <w:proofErr w:type="spellEnd"/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t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łatk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eń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ułk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isówek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tabin ulice: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kacjow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pow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oln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pacerow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portow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Świerkowa</w:t>
            </w:r>
          </w:p>
          <w:p w:rsidR="006B4FC8" w:rsidRPr="004754CC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ierzb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C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51180A" w:rsidRPr="004754CC" w:rsidRDefault="0051180A" w:rsidP="00CB3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C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</w:p>
        </w:tc>
      </w:tr>
      <w:tr w:rsidR="006B4FC8" w:rsidRPr="004002BE" w:rsidTr="00BC50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k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ionowo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snoborki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rasnybór</w:t>
            </w:r>
            <w:proofErr w:type="spellEnd"/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aszówk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Ściokła</w:t>
            </w:r>
            <w:proofErr w:type="spellEnd"/>
          </w:p>
          <w:p w:rsidR="006B4FC8" w:rsidRPr="004754CC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l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C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51180A" w:rsidRPr="004002BE" w:rsidRDefault="0051180A" w:rsidP="00CB3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C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</w:p>
        </w:tc>
      </w:tr>
      <w:tr w:rsidR="006B4FC8" w:rsidRPr="004002BE" w:rsidTr="00BC50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ługie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uskie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trzębna Pierwsz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trzębna Drug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biedzin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rowie</w:t>
            </w:r>
          </w:p>
          <w:p w:rsidR="006B4FC8" w:rsidRPr="004754CC" w:rsidRDefault="006B4FC8" w:rsidP="00EB5D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lkowni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C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Środa</w:t>
            </w:r>
          </w:p>
          <w:p w:rsidR="0051180A" w:rsidRPr="004002BE" w:rsidRDefault="0051180A" w:rsidP="00CB3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C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</w:p>
        </w:tc>
      </w:tr>
      <w:tr w:rsidR="006B4FC8" w:rsidRPr="004002BE" w:rsidTr="00BC50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rny Las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rniewo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łowo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iny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ówek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biank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oliny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icha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owo</w:t>
            </w:r>
          </w:p>
          <w:p w:rsidR="006B4FC8" w:rsidRPr="004754CC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gil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C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51180A" w:rsidRPr="004002BE" w:rsidRDefault="0051180A" w:rsidP="00CB3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C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</w:p>
        </w:tc>
      </w:tr>
      <w:tr w:rsidR="006B4FC8" w:rsidRPr="004002BE" w:rsidTr="00BC50A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ębowo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ionowo Dębowskie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onowo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ec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ytkowo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ziewo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kowo</w:t>
            </w:r>
          </w:p>
          <w:p w:rsidR="006B4FC8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nowo</w:t>
            </w:r>
          </w:p>
          <w:p w:rsidR="006B4FC8" w:rsidRPr="004754CC" w:rsidRDefault="006B4FC8" w:rsidP="00EB5D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ot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4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51180A" w:rsidRPr="004002BE" w:rsidRDefault="0051180A" w:rsidP="00CB31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3C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  <w:p w:rsidR="0051180A" w:rsidRDefault="0051180A" w:rsidP="00CB31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A445D" w:rsidRDefault="007A445D" w:rsidP="007A445D">
      <w:pPr>
        <w:rPr>
          <w:sz w:val="20"/>
          <w:szCs w:val="20"/>
        </w:rPr>
        <w:sectPr w:rsidR="007A445D" w:rsidSect="007A445D">
          <w:pgSz w:w="11906" w:h="16838" w:code="9"/>
          <w:pgMar w:top="568" w:right="539" w:bottom="1418" w:left="357" w:header="709" w:footer="709" w:gutter="0"/>
          <w:cols w:space="708"/>
          <w:docGrid w:linePitch="360"/>
        </w:sectPr>
      </w:pPr>
    </w:p>
    <w:p w:rsidR="00576E08" w:rsidRPr="00576E08" w:rsidRDefault="00576E08" w:rsidP="00576E08">
      <w:pPr>
        <w:rPr>
          <w:sz w:val="20"/>
          <w:szCs w:val="20"/>
        </w:rPr>
      </w:pPr>
    </w:p>
    <w:p w:rsidR="00576E08" w:rsidRPr="00576E08" w:rsidRDefault="00576E08" w:rsidP="00576E08">
      <w:pPr>
        <w:rPr>
          <w:sz w:val="20"/>
          <w:szCs w:val="20"/>
        </w:rPr>
      </w:pPr>
    </w:p>
    <w:p w:rsidR="00576E08" w:rsidRPr="00576E08" w:rsidRDefault="00576E08" w:rsidP="00576E08">
      <w:pPr>
        <w:rPr>
          <w:sz w:val="20"/>
          <w:szCs w:val="20"/>
        </w:rPr>
      </w:pPr>
    </w:p>
    <w:p w:rsidR="00576E08" w:rsidRDefault="00576E08" w:rsidP="00576E08">
      <w:pPr>
        <w:rPr>
          <w:sz w:val="20"/>
          <w:szCs w:val="20"/>
        </w:rPr>
      </w:pPr>
    </w:p>
    <w:p w:rsidR="00576E08" w:rsidRDefault="00576E08" w:rsidP="00576E08">
      <w:pPr>
        <w:rPr>
          <w:sz w:val="20"/>
          <w:szCs w:val="20"/>
        </w:rPr>
      </w:pPr>
    </w:p>
    <w:p w:rsidR="00576E08" w:rsidRPr="00576E08" w:rsidRDefault="00576E08" w:rsidP="00576E08">
      <w:pPr>
        <w:tabs>
          <w:tab w:val="left" w:pos="1069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76E08" w:rsidRPr="00576E08" w:rsidSect="00576E08">
      <w:pgSz w:w="11906" w:h="16838" w:code="9"/>
      <w:pgMar w:top="1418" w:right="539" w:bottom="1418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488"/>
    <w:rsid w:val="000338D0"/>
    <w:rsid w:val="00071495"/>
    <w:rsid w:val="000A5148"/>
    <w:rsid w:val="000A68D4"/>
    <w:rsid w:val="000B400C"/>
    <w:rsid w:val="000D166A"/>
    <w:rsid w:val="000E0DF2"/>
    <w:rsid w:val="000F3E3A"/>
    <w:rsid w:val="00112221"/>
    <w:rsid w:val="00135DAA"/>
    <w:rsid w:val="0014149B"/>
    <w:rsid w:val="00155402"/>
    <w:rsid w:val="00161729"/>
    <w:rsid w:val="00176AF9"/>
    <w:rsid w:val="001B0C0F"/>
    <w:rsid w:val="001C7498"/>
    <w:rsid w:val="001E2C65"/>
    <w:rsid w:val="00201A63"/>
    <w:rsid w:val="00201ADE"/>
    <w:rsid w:val="0021550C"/>
    <w:rsid w:val="00242837"/>
    <w:rsid w:val="00277426"/>
    <w:rsid w:val="00277C3C"/>
    <w:rsid w:val="002B3C8C"/>
    <w:rsid w:val="002B4C69"/>
    <w:rsid w:val="002B5364"/>
    <w:rsid w:val="002C1384"/>
    <w:rsid w:val="002C63E4"/>
    <w:rsid w:val="002D1328"/>
    <w:rsid w:val="002E4C6F"/>
    <w:rsid w:val="00307A8C"/>
    <w:rsid w:val="00315289"/>
    <w:rsid w:val="00316B59"/>
    <w:rsid w:val="0032279B"/>
    <w:rsid w:val="0033192F"/>
    <w:rsid w:val="00344AB6"/>
    <w:rsid w:val="0035771C"/>
    <w:rsid w:val="00366D61"/>
    <w:rsid w:val="003747E7"/>
    <w:rsid w:val="00387867"/>
    <w:rsid w:val="003A1BD0"/>
    <w:rsid w:val="003B5D2D"/>
    <w:rsid w:val="003C583C"/>
    <w:rsid w:val="003D2772"/>
    <w:rsid w:val="003F1808"/>
    <w:rsid w:val="004002BE"/>
    <w:rsid w:val="00431C5F"/>
    <w:rsid w:val="004754CC"/>
    <w:rsid w:val="00476FC4"/>
    <w:rsid w:val="004C323E"/>
    <w:rsid w:val="004F27FD"/>
    <w:rsid w:val="004F48BF"/>
    <w:rsid w:val="0051180A"/>
    <w:rsid w:val="00522A4A"/>
    <w:rsid w:val="00561C3C"/>
    <w:rsid w:val="00564718"/>
    <w:rsid w:val="005670E2"/>
    <w:rsid w:val="00576E08"/>
    <w:rsid w:val="005852EE"/>
    <w:rsid w:val="005B6EB1"/>
    <w:rsid w:val="005D10B0"/>
    <w:rsid w:val="005E1E1B"/>
    <w:rsid w:val="006327C5"/>
    <w:rsid w:val="00642154"/>
    <w:rsid w:val="0065604A"/>
    <w:rsid w:val="0065662C"/>
    <w:rsid w:val="006729A2"/>
    <w:rsid w:val="006842B9"/>
    <w:rsid w:val="006A1500"/>
    <w:rsid w:val="006A40E0"/>
    <w:rsid w:val="006B4FC8"/>
    <w:rsid w:val="006B7296"/>
    <w:rsid w:val="006D12BF"/>
    <w:rsid w:val="006D3CE5"/>
    <w:rsid w:val="006D74AE"/>
    <w:rsid w:val="006F53EC"/>
    <w:rsid w:val="00711201"/>
    <w:rsid w:val="00721C68"/>
    <w:rsid w:val="007445DE"/>
    <w:rsid w:val="007665D6"/>
    <w:rsid w:val="00783D49"/>
    <w:rsid w:val="007963BD"/>
    <w:rsid w:val="007A445D"/>
    <w:rsid w:val="007A4B94"/>
    <w:rsid w:val="007B2657"/>
    <w:rsid w:val="007D13E4"/>
    <w:rsid w:val="007D6E8C"/>
    <w:rsid w:val="007F680D"/>
    <w:rsid w:val="008062B9"/>
    <w:rsid w:val="008260C0"/>
    <w:rsid w:val="00827BD1"/>
    <w:rsid w:val="008464C6"/>
    <w:rsid w:val="00861260"/>
    <w:rsid w:val="00866406"/>
    <w:rsid w:val="008756F9"/>
    <w:rsid w:val="00890F69"/>
    <w:rsid w:val="008F0415"/>
    <w:rsid w:val="0090163E"/>
    <w:rsid w:val="00904FC7"/>
    <w:rsid w:val="00921B28"/>
    <w:rsid w:val="0092752F"/>
    <w:rsid w:val="009841FF"/>
    <w:rsid w:val="0099270C"/>
    <w:rsid w:val="009A5E4C"/>
    <w:rsid w:val="009C5852"/>
    <w:rsid w:val="009E562C"/>
    <w:rsid w:val="00A238C4"/>
    <w:rsid w:val="00A61F66"/>
    <w:rsid w:val="00AC4670"/>
    <w:rsid w:val="00AD3185"/>
    <w:rsid w:val="00B12C08"/>
    <w:rsid w:val="00B16697"/>
    <w:rsid w:val="00B238BB"/>
    <w:rsid w:val="00B46D49"/>
    <w:rsid w:val="00B47488"/>
    <w:rsid w:val="00B5400C"/>
    <w:rsid w:val="00B5635B"/>
    <w:rsid w:val="00B648D9"/>
    <w:rsid w:val="00B82F52"/>
    <w:rsid w:val="00BB25D6"/>
    <w:rsid w:val="00BC50A4"/>
    <w:rsid w:val="00BD69E5"/>
    <w:rsid w:val="00C07851"/>
    <w:rsid w:val="00C2508E"/>
    <w:rsid w:val="00C362C8"/>
    <w:rsid w:val="00C569C8"/>
    <w:rsid w:val="00CB01C5"/>
    <w:rsid w:val="00CB31A4"/>
    <w:rsid w:val="00CC20D5"/>
    <w:rsid w:val="00CC2A30"/>
    <w:rsid w:val="00CC5F94"/>
    <w:rsid w:val="00CD120D"/>
    <w:rsid w:val="00CD1A10"/>
    <w:rsid w:val="00CE472A"/>
    <w:rsid w:val="00CF5474"/>
    <w:rsid w:val="00D04FAF"/>
    <w:rsid w:val="00D15AA4"/>
    <w:rsid w:val="00D26B4F"/>
    <w:rsid w:val="00D5211B"/>
    <w:rsid w:val="00D731AB"/>
    <w:rsid w:val="00D73A3C"/>
    <w:rsid w:val="00D73DBB"/>
    <w:rsid w:val="00D92E48"/>
    <w:rsid w:val="00DA3CF7"/>
    <w:rsid w:val="00DC33E0"/>
    <w:rsid w:val="00DF3BEF"/>
    <w:rsid w:val="00E1547E"/>
    <w:rsid w:val="00E17FBD"/>
    <w:rsid w:val="00E5348E"/>
    <w:rsid w:val="00E67A72"/>
    <w:rsid w:val="00E91F59"/>
    <w:rsid w:val="00ED0369"/>
    <w:rsid w:val="00F06783"/>
    <w:rsid w:val="00F45A3F"/>
    <w:rsid w:val="00F47FE2"/>
    <w:rsid w:val="00F67082"/>
    <w:rsid w:val="00F70106"/>
    <w:rsid w:val="00FB55CC"/>
    <w:rsid w:val="00FB6888"/>
    <w:rsid w:val="00FC0C24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B4C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E0BC-F247-43E7-9E0E-61570164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Biom</cp:lastModifiedBy>
  <cp:revision>41</cp:revision>
  <cp:lastPrinted>2017-03-31T05:28:00Z</cp:lastPrinted>
  <dcterms:created xsi:type="dcterms:W3CDTF">2014-05-21T12:13:00Z</dcterms:created>
  <dcterms:modified xsi:type="dcterms:W3CDTF">2018-03-14T13:30:00Z</dcterms:modified>
</cp:coreProperties>
</file>